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E9" w:rsidRDefault="00BC05E9" w:rsidP="00F0071D">
      <w:pPr>
        <w:jc w:val="center"/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</w:pPr>
    </w:p>
    <w:p w:rsidR="00F0071D" w:rsidRPr="00A70BED" w:rsidRDefault="00F0071D" w:rsidP="00F0071D">
      <w:pPr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r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1</w:t>
      </w:r>
      <w:r w:rsidR="00BC05E9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5</w:t>
      </w:r>
      <w:r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 w:rsidR="00535319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6"/>
        <w:tblW w:w="5000" w:type="pct"/>
        <w:tblLayout w:type="fixed"/>
        <w:tblLook w:val="04A0"/>
      </w:tblPr>
      <w:tblGrid>
        <w:gridCol w:w="961"/>
        <w:gridCol w:w="426"/>
        <w:gridCol w:w="10"/>
        <w:gridCol w:w="406"/>
        <w:gridCol w:w="153"/>
        <w:gridCol w:w="503"/>
        <w:gridCol w:w="487"/>
        <w:gridCol w:w="707"/>
        <w:gridCol w:w="24"/>
        <w:gridCol w:w="399"/>
        <w:gridCol w:w="994"/>
        <w:gridCol w:w="213"/>
        <w:gridCol w:w="353"/>
        <w:gridCol w:w="1224"/>
        <w:gridCol w:w="1662"/>
      </w:tblGrid>
      <w:tr w:rsidR="00EB038F" w:rsidRPr="00A70BED" w:rsidTr="00BC05E9">
        <w:trPr>
          <w:trHeight w:val="412"/>
        </w:trPr>
        <w:tc>
          <w:tcPr>
            <w:tcW w:w="1058" w:type="pct"/>
            <w:gridSpan w:val="4"/>
            <w:noWrap/>
            <w:hideMark/>
          </w:tcPr>
          <w:p w:rsidR="00AA6270" w:rsidRPr="00357DB1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毕业生姓名</w:t>
            </w:r>
          </w:p>
        </w:tc>
        <w:tc>
          <w:tcPr>
            <w:tcW w:w="1086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1" w:type="pct"/>
            <w:gridSpan w:val="3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2025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BC05E9">
        <w:trPr>
          <w:trHeight w:val="624"/>
        </w:trPr>
        <w:tc>
          <w:tcPr>
            <w:tcW w:w="564" w:type="pct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879" w:type="pct"/>
            <w:gridSpan w:val="5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pct"/>
            <w:gridSpan w:val="4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607" w:type="pct"/>
            <w:gridSpan w:val="5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BC05E9">
        <w:trPr>
          <w:trHeight w:val="57"/>
        </w:trPr>
        <w:tc>
          <w:tcPr>
            <w:tcW w:w="820" w:type="pct"/>
            <w:gridSpan w:val="3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180" w:type="pct"/>
            <w:gridSpan w:val="12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BC05E9">
        <w:trPr>
          <w:trHeight w:val="57"/>
        </w:trPr>
        <w:tc>
          <w:tcPr>
            <w:tcW w:w="820" w:type="pct"/>
            <w:gridSpan w:val="3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1338" w:type="pct"/>
            <w:gridSpan w:val="6"/>
          </w:tcPr>
          <w:p w:rsidR="00C66922" w:rsidRPr="00EA3C2A" w:rsidRDefault="00EB038F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C66922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万元</w:t>
            </w:r>
          </w:p>
        </w:tc>
        <w:tc>
          <w:tcPr>
            <w:tcW w:w="942" w:type="pct"/>
            <w:gridSpan w:val="3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1901" w:type="pct"/>
            <w:gridSpan w:val="3"/>
          </w:tcPr>
          <w:p w:rsidR="00C66922" w:rsidRPr="00EA3C2A" w:rsidRDefault="00C66922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BC05E9">
        <w:trPr>
          <w:trHeight w:val="57"/>
        </w:trPr>
        <w:tc>
          <w:tcPr>
            <w:tcW w:w="820" w:type="pct"/>
            <w:gridSpan w:val="3"/>
            <w:noWrap/>
            <w:hideMark/>
          </w:tcPr>
          <w:p w:rsidR="00AA6270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4180" w:type="pct"/>
            <w:gridSpan w:val="12"/>
            <w:noWrap/>
            <w:hideMark/>
          </w:tcPr>
          <w:p w:rsidR="00AA6270" w:rsidRPr="00EA3C2A" w:rsidRDefault="00C66922" w:rsidP="00EA3C2A">
            <w:pPr>
              <w:widowControl/>
              <w:ind w:firstLineChars="400" w:firstLine="1120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EB038F" w:rsidRPr="00A70BED" w:rsidTr="00BC05E9">
        <w:trPr>
          <w:trHeight w:val="57"/>
        </w:trPr>
        <w:tc>
          <w:tcPr>
            <w:tcW w:w="1148" w:type="pct"/>
            <w:gridSpan w:val="5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经营场所地址</w:t>
            </w:r>
          </w:p>
        </w:tc>
        <w:tc>
          <w:tcPr>
            <w:tcW w:w="3852" w:type="pct"/>
            <w:gridSpan w:val="10"/>
            <w:noWrap/>
            <w:hideMark/>
          </w:tcPr>
          <w:p w:rsidR="00C66922" w:rsidRPr="00EB038F" w:rsidRDefault="00C66922" w:rsidP="00EA3C2A">
            <w:pPr>
              <w:widowControl/>
              <w:ind w:firstLineChars="400" w:firstLine="1120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EB038F" w:rsidRPr="00A70BED" w:rsidTr="00BC05E9">
        <w:trPr>
          <w:trHeight w:val="483"/>
        </w:trPr>
        <w:tc>
          <w:tcPr>
            <w:tcW w:w="1148" w:type="pct"/>
            <w:gridSpan w:val="5"/>
            <w:noWrap/>
            <w:hideMark/>
          </w:tcPr>
          <w:p w:rsidR="0095000D" w:rsidRPr="00EB038F" w:rsidRDefault="00425CA3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经营</w:t>
            </w:r>
            <w:r w:rsidR="0095000D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3852" w:type="pct"/>
            <w:gridSpan w:val="10"/>
            <w:noWrap/>
            <w:hideMark/>
          </w:tcPr>
          <w:p w:rsidR="0095000D" w:rsidRPr="00EA3C2A" w:rsidRDefault="0095000D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 w:rsidR="00425CA3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EB038F" w:rsidRPr="00A70BED" w:rsidTr="00BC05E9">
        <w:trPr>
          <w:trHeight w:val="57"/>
        </w:trPr>
        <w:tc>
          <w:tcPr>
            <w:tcW w:w="814" w:type="pct"/>
            <w:gridSpan w:val="2"/>
            <w:noWrap/>
            <w:vAlign w:val="center"/>
            <w:hideMark/>
          </w:tcPr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915" w:type="pct"/>
            <w:gridSpan w:val="5"/>
            <w:noWrap/>
            <w:vAlign w:val="center"/>
            <w:hideMark/>
          </w:tcPr>
          <w:p w:rsidR="00C66922" w:rsidRPr="00EA3C2A" w:rsidRDefault="00C66922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96" w:type="pct"/>
            <w:gridSpan w:val="7"/>
            <w:vAlign w:val="center"/>
          </w:tcPr>
          <w:p w:rsidR="00BC05E9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201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5年度内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74" w:type="pct"/>
            <w:vAlign w:val="center"/>
          </w:tcPr>
          <w:p w:rsidR="00C66922" w:rsidRPr="00EA3C2A" w:rsidRDefault="00EB038F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有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BC05E9" w:rsidRPr="00A70BED" w:rsidTr="00F10329">
        <w:trPr>
          <w:trHeight w:val="57"/>
        </w:trPr>
        <w:tc>
          <w:tcPr>
            <w:tcW w:w="3307" w:type="pct"/>
            <w:gridSpan w:val="13"/>
            <w:noWrap/>
            <w:hideMark/>
          </w:tcPr>
          <w:p w:rsidR="00BC05E9" w:rsidRPr="00EB038F" w:rsidRDefault="00BC05E9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收入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5年度内连续3个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月）</w:t>
            </w:r>
          </w:p>
        </w:tc>
        <w:tc>
          <w:tcPr>
            <w:tcW w:w="1693" w:type="pct"/>
            <w:gridSpan w:val="2"/>
            <w:noWrap/>
            <w:hideMark/>
          </w:tcPr>
          <w:p w:rsidR="00BC05E9" w:rsidRPr="00BC05E9" w:rsidRDefault="00BC05E9" w:rsidP="00BC05E9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BC05E9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BC05E9" w:rsidRPr="00A70BED" w:rsidTr="00BC05E9">
        <w:trPr>
          <w:trHeight w:val="57"/>
        </w:trPr>
        <w:tc>
          <w:tcPr>
            <w:tcW w:w="3307" w:type="pct"/>
            <w:gridSpan w:val="13"/>
            <w:noWrap/>
            <w:hideMark/>
          </w:tcPr>
          <w:p w:rsidR="00BC05E9" w:rsidRPr="00EB038F" w:rsidRDefault="00BC05E9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201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度内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693" w:type="pct"/>
            <w:gridSpan w:val="2"/>
            <w:noWrap/>
            <w:vAlign w:val="bottom"/>
            <w:hideMark/>
          </w:tcPr>
          <w:p w:rsidR="00BC05E9" w:rsidRPr="00EA3C2A" w:rsidRDefault="00BC05E9" w:rsidP="00BC05E9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BC05E9" w:rsidRPr="00A70BED" w:rsidTr="00EA3C2A">
        <w:trPr>
          <w:trHeight w:val="515"/>
        </w:trPr>
        <w:tc>
          <w:tcPr>
            <w:tcW w:w="5000" w:type="pct"/>
            <w:gridSpan w:val="15"/>
            <w:noWrap/>
            <w:hideMark/>
          </w:tcPr>
          <w:p w:rsidR="00BC05E9" w:rsidRPr="00EB038F" w:rsidRDefault="00BC05E9" w:rsidP="00F1032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须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</w:p>
        </w:tc>
      </w:tr>
      <w:tr w:rsidR="00BC05E9" w:rsidRPr="00A70BED" w:rsidTr="00F10329">
        <w:trPr>
          <w:trHeight w:val="2489"/>
        </w:trPr>
        <w:tc>
          <w:tcPr>
            <w:tcW w:w="5000" w:type="pct"/>
            <w:gridSpan w:val="15"/>
            <w:noWrap/>
            <w:hideMark/>
          </w:tcPr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1F26E2" w:rsidRDefault="001F26E2" w:rsidP="00126CAB">
      <w:pPr>
        <w:spacing w:line="48" w:lineRule="auto"/>
        <w:ind w:firstLineChars="1490" w:firstLine="4188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AA6270" w:rsidRPr="003B0102" w:rsidRDefault="00126CAB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 w:hint="eastAsia"/>
          <w:sz w:val="28"/>
          <w:szCs w:val="28"/>
        </w:rPr>
        <w:t>企业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盖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（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公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AA6270" w:rsidRPr="003B0102" w:rsidRDefault="00AA6270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法人代表签字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</w:t>
      </w:r>
    </w:p>
    <w:p w:rsidR="00AA6270" w:rsidRPr="003B0102" w:rsidRDefault="00AA6270" w:rsidP="003B0102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日期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</w:t>
      </w:r>
    </w:p>
    <w:sectPr w:rsidR="00AA6270" w:rsidRPr="003B0102" w:rsidSect="004837E5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A98" w:rsidRDefault="00111A98" w:rsidP="00FB2A3E">
      <w:r>
        <w:separator/>
      </w:r>
    </w:p>
  </w:endnote>
  <w:endnote w:type="continuationSeparator" w:id="1">
    <w:p w:rsidR="00111A98" w:rsidRDefault="00111A98" w:rsidP="00FB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A98" w:rsidRDefault="00111A98" w:rsidP="00FB2A3E">
      <w:r>
        <w:separator/>
      </w:r>
    </w:p>
  </w:footnote>
  <w:footnote w:type="continuationSeparator" w:id="1">
    <w:p w:rsidR="00111A98" w:rsidRDefault="00111A98" w:rsidP="00FB2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C92"/>
    <w:multiLevelType w:val="hybridMultilevel"/>
    <w:tmpl w:val="CEEEFF30"/>
    <w:lvl w:ilvl="0" w:tplc="52607D50">
      <w:start w:val="3"/>
      <w:numFmt w:val="japaneseCounting"/>
      <w:lvlText w:val="（%1）"/>
      <w:lvlJc w:val="left"/>
      <w:pPr>
        <w:ind w:left="163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1">
    <w:nsid w:val="3E96385E"/>
    <w:multiLevelType w:val="hybridMultilevel"/>
    <w:tmpl w:val="F65608C8"/>
    <w:lvl w:ilvl="0" w:tplc="D6C2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A3E"/>
    <w:rsid w:val="00026AFB"/>
    <w:rsid w:val="00067CA8"/>
    <w:rsid w:val="000A0977"/>
    <w:rsid w:val="000B6DA1"/>
    <w:rsid w:val="00111A98"/>
    <w:rsid w:val="00126CAB"/>
    <w:rsid w:val="001D4956"/>
    <w:rsid w:val="001F26E2"/>
    <w:rsid w:val="0025551A"/>
    <w:rsid w:val="00357DB1"/>
    <w:rsid w:val="003637C4"/>
    <w:rsid w:val="003901D1"/>
    <w:rsid w:val="003B0102"/>
    <w:rsid w:val="00425CA3"/>
    <w:rsid w:val="0047640F"/>
    <w:rsid w:val="004837E5"/>
    <w:rsid w:val="00535319"/>
    <w:rsid w:val="005C2A52"/>
    <w:rsid w:val="005F3057"/>
    <w:rsid w:val="006154A2"/>
    <w:rsid w:val="00735116"/>
    <w:rsid w:val="00755C6D"/>
    <w:rsid w:val="00786968"/>
    <w:rsid w:val="007A03CC"/>
    <w:rsid w:val="007D6EF7"/>
    <w:rsid w:val="00802286"/>
    <w:rsid w:val="00841C4E"/>
    <w:rsid w:val="009211ED"/>
    <w:rsid w:val="00945AF5"/>
    <w:rsid w:val="0095000D"/>
    <w:rsid w:val="00A70BED"/>
    <w:rsid w:val="00A76055"/>
    <w:rsid w:val="00AA6270"/>
    <w:rsid w:val="00B52B8C"/>
    <w:rsid w:val="00B8058B"/>
    <w:rsid w:val="00BC05E9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B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A3E"/>
    <w:rPr>
      <w:sz w:val="18"/>
      <w:szCs w:val="18"/>
    </w:rPr>
  </w:style>
  <w:style w:type="paragraph" w:styleId="a5">
    <w:name w:val="List Paragraph"/>
    <w:basedOn w:val="a"/>
    <w:uiPriority w:val="34"/>
    <w:qFormat/>
    <w:rsid w:val="00AA6270"/>
    <w:pPr>
      <w:ind w:firstLineChars="200" w:firstLine="420"/>
    </w:pPr>
  </w:style>
  <w:style w:type="table" w:styleId="a6">
    <w:name w:val="Table Grid"/>
    <w:basedOn w:val="a1"/>
    <w:uiPriority w:val="59"/>
    <w:rsid w:val="00357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103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744F-FBA0-41D5-B50C-3B8F269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7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lin</dc:creator>
  <cp:keywords/>
  <dc:description/>
  <cp:lastModifiedBy>ling.gu</cp:lastModifiedBy>
  <cp:revision>10</cp:revision>
  <cp:lastPrinted>2014-11-10T03:49:00Z</cp:lastPrinted>
  <dcterms:created xsi:type="dcterms:W3CDTF">2014-11-10T05:26:00Z</dcterms:created>
  <dcterms:modified xsi:type="dcterms:W3CDTF">2015-04-24T09:40:00Z</dcterms:modified>
</cp:coreProperties>
</file>